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09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8001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3 6 25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QUINTERO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2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